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5BFFF450" w:rsidR="00580DFF" w:rsidRPr="002C75BE" w:rsidRDefault="00580DFF" w:rsidP="00580DFF">
      <w:pPr>
        <w:rPr>
          <w:b/>
          <w:color w:val="FF0000"/>
          <w:sz w:val="28"/>
          <w:szCs w:val="28"/>
        </w:rPr>
      </w:pPr>
      <w:r w:rsidRPr="002C75BE">
        <w:rPr>
          <w:b/>
          <w:color w:val="FF0000"/>
          <w:sz w:val="28"/>
          <w:szCs w:val="28"/>
        </w:rPr>
        <w:t>Use Case</w:t>
      </w:r>
      <w:r w:rsidR="002C75BE">
        <w:rPr>
          <w:b/>
          <w:color w:val="FF0000"/>
          <w:sz w:val="28"/>
          <w:szCs w:val="28"/>
        </w:rPr>
        <w:t>s</w:t>
      </w:r>
    </w:p>
    <w:p w14:paraId="342B6713" w14:textId="77777777" w:rsidR="00580DFF" w:rsidRDefault="00734DB1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53DF7F7F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Forg</w:t>
      </w:r>
      <w:r w:rsidR="00B878F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r w:rsidR="00734DB1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734DB1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r>
        <w:rPr>
          <w:sz w:val="24"/>
          <w:szCs w:val="24"/>
        </w:rPr>
        <w:t>ResetPassword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734DB1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734DB1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734DB1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734DB1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Failedtologin</w:t>
      </w:r>
    </w:p>
    <w:p w14:paraId="55A475F3" w14:textId="77777777" w:rsidR="00EE2E6E" w:rsidRDefault="00734DB1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Alice:The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734DB1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734DB1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ResetPassword</w:t>
      </w:r>
      <w:r w:rsidR="00734DB1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734DB1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734DB1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734DB1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734DB1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734DB1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DeclineEvent</w:t>
      </w:r>
      <w:r w:rsidR="00734DB1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734DB1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734DB1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734DB1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734DB1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734DB1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</w:p>
    <w:p w14:paraId="51F94B3D" w14:textId="77777777" w:rsidR="00F55F2F" w:rsidRDefault="00734DB1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642BD265" w14:textId="77777777" w:rsidR="00F55F2F" w:rsidRDefault="00734DB1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r w:rsidR="00E06931">
        <w:rPr>
          <w:iCs/>
          <w:sz w:val="24"/>
          <w:szCs w:val="24"/>
        </w:rPr>
        <w:t>hosts</w:t>
      </w:r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AD59CA">
        <w:rPr>
          <w:iCs/>
          <w:sz w:val="24"/>
          <w:szCs w:val="24"/>
        </w:rPr>
        <w:t>Jack</w:t>
      </w:r>
      <w:r w:rsidR="00F55F2F" w:rsidRPr="00512F69">
        <w:rPr>
          <w:iCs/>
          <w:color w:val="70AD47" w:themeColor="accent6"/>
          <w:sz w:val="24"/>
          <w:szCs w:val="24"/>
        </w:rPr>
        <w:t xml:space="preserve"> </w:t>
      </w:r>
      <w:r w:rsidR="00F55F2F" w:rsidRPr="002D7B14">
        <w:rPr>
          <w:iCs/>
          <w:sz w:val="24"/>
          <w:szCs w:val="24"/>
        </w:rPr>
        <w:t xml:space="preserve">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734DB1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r w:rsidR="00734DB1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734DB1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views the changes ,confirms or declines the changes made by the Operator.</w:t>
      </w:r>
    </w:p>
    <w:p w14:paraId="17B8EF0C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System sends the response to the operator by the admin.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734DB1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734DB1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734DB1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5C9C5D6A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</w:t>
      </w:r>
      <w:r w:rsidR="00AD59CA">
        <w:rPr>
          <w:color w:val="FF0000"/>
          <w:sz w:val="32"/>
          <w:szCs w:val="32"/>
        </w:rPr>
        <w:t>c</w:t>
      </w:r>
      <w:r>
        <w:rPr>
          <w:color w:val="FF0000"/>
          <w:sz w:val="32"/>
          <w:szCs w:val="32"/>
        </w:rPr>
        <w:t>enario</w:t>
      </w:r>
    </w:p>
    <w:p w14:paraId="4F4207DB" w14:textId="77777777" w:rsidR="009D30ED" w:rsidRDefault="00734DB1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 w:rsidR="00B200D3">
        <w:rPr>
          <w:b/>
          <w:bCs/>
          <w:iCs/>
          <w:sz w:val="24"/>
          <w:szCs w:val="24"/>
        </w:rPr>
        <w:t>AcceptedChanges</w:t>
      </w:r>
    </w:p>
    <w:p w14:paraId="7565553B" w14:textId="77777777" w:rsidR="009D30ED" w:rsidRDefault="00734DB1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328E78EF" w14:textId="77777777" w:rsidR="009D30ED" w:rsidRDefault="00734DB1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2EDEF5B6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</w:t>
      </w:r>
      <w:r w:rsidR="00734DB1">
        <w:rPr>
          <w:iCs/>
          <w:sz w:val="24"/>
          <w:szCs w:val="24"/>
        </w:rPr>
        <w:t>a</w:t>
      </w:r>
      <w:bookmarkStart w:id="0" w:name="_GoBack"/>
      <w:bookmarkEnd w:id="0"/>
      <w:r w:rsidRPr="00B200D3">
        <w:rPr>
          <w:iCs/>
          <w:sz w:val="24"/>
          <w:szCs w:val="24"/>
        </w:rPr>
        <w:t>ck</w:t>
      </w:r>
      <w:r>
        <w:rPr>
          <w:iCs/>
          <w:sz w:val="24"/>
          <w:szCs w:val="24"/>
        </w:rPr>
        <w:t xml:space="preserve"> is hosting a Halloween party in his club  but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event  </w:t>
      </w:r>
      <w:r w:rsidR="00422D39" w:rsidRPr="002578E0">
        <w:rPr>
          <w:iCs/>
          <w:sz w:val="24"/>
          <w:szCs w:val="24"/>
        </w:rPr>
        <w:t>.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request ,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EditAccount</w:t>
      </w:r>
      <w:r w:rsidR="00734DB1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734DB1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062C6D7" w14:textId="05AC6B30" w:rsidR="00C11175" w:rsidRDefault="00E35C18" w:rsidP="002E3EC3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25CA2253" w14:textId="252D0BB4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2)</w:t>
      </w:r>
      <w:r w:rsidRPr="002E3EC3">
        <w:rPr>
          <w:b/>
          <w:bCs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edits their account and clicks the save changes button and completes </w:t>
      </w:r>
      <w:r w:rsidR="002E3EC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09B4741C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3)</w:t>
      </w:r>
      <w:r w:rsidRPr="002E3EC3">
        <w:rPr>
          <w:b/>
          <w:bCs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31140520" w14:textId="323717B7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2E3EC3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</w:t>
      </w:r>
      <w:r w:rsidRPr="002E3EC3">
        <w:rPr>
          <w:b/>
          <w:bCs/>
          <w:iCs/>
          <w:sz w:val="24"/>
          <w:szCs w:val="24"/>
        </w:rPr>
        <w:t>The System</w:t>
      </w:r>
      <w:r>
        <w:rPr>
          <w:iCs/>
          <w:sz w:val="24"/>
          <w:szCs w:val="24"/>
        </w:rPr>
        <w:t xml:space="preserve"> send user an acknowledgment that the changes are </w:t>
      </w:r>
      <w:r w:rsidR="002E3EC3">
        <w:rPr>
          <w:iCs/>
          <w:sz w:val="24"/>
          <w:szCs w:val="24"/>
        </w:rPr>
        <w:t xml:space="preserve">  </w:t>
      </w:r>
    </w:p>
    <w:p w14:paraId="5CD28965" w14:textId="198E242B" w:rsidR="00430DED" w:rsidRDefault="002E3EC3" w:rsidP="002E3EC3">
      <w:pPr>
        <w:tabs>
          <w:tab w:val="left" w:pos="194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792C9356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734DB1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734DB1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734DB1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75B88C2A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</w:t>
      </w:r>
      <w:r w:rsidR="00AD59CA">
        <w:rPr>
          <w:color w:val="FF0000"/>
          <w:sz w:val="32"/>
          <w:szCs w:val="32"/>
        </w:rPr>
        <w:t>c</w:t>
      </w:r>
      <w:r>
        <w:rPr>
          <w:color w:val="FF0000"/>
          <w:sz w:val="32"/>
          <w:szCs w:val="32"/>
        </w:rPr>
        <w:t>enario</w:t>
      </w:r>
    </w:p>
    <w:p w14:paraId="4EE4189D" w14:textId="77777777" w:rsidR="00121411" w:rsidRDefault="00734DB1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EditingTheAccount</w:t>
      </w:r>
    </w:p>
    <w:p w14:paraId="1D880EA2" w14:textId="77777777" w:rsidR="00121411" w:rsidRDefault="00734DB1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r w:rsidR="00430DED">
        <w:rPr>
          <w:b/>
          <w:sz w:val="24"/>
          <w:szCs w:val="24"/>
        </w:rPr>
        <w:t>Alice:The user</w:t>
      </w:r>
    </w:p>
    <w:p w14:paraId="4F1C80FF" w14:textId="77777777" w:rsidR="00121411" w:rsidRDefault="00734DB1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>Alice is exploring the website. She sees the Edit Account button in her profile and she wants to change some information and wants to add a profile photo for her  account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 xml:space="preserve">and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After she clicked the button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54A43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C75B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2F69"/>
    <w:rsid w:val="0051695A"/>
    <w:rsid w:val="00517B48"/>
    <w:rsid w:val="00580DFF"/>
    <w:rsid w:val="00581A2A"/>
    <w:rsid w:val="00601C00"/>
    <w:rsid w:val="0060704B"/>
    <w:rsid w:val="00624ABA"/>
    <w:rsid w:val="00627B27"/>
    <w:rsid w:val="00652664"/>
    <w:rsid w:val="006908D9"/>
    <w:rsid w:val="00693BD4"/>
    <w:rsid w:val="006B2004"/>
    <w:rsid w:val="006E4EAB"/>
    <w:rsid w:val="007043EC"/>
    <w:rsid w:val="00707C20"/>
    <w:rsid w:val="007143E0"/>
    <w:rsid w:val="00734DB1"/>
    <w:rsid w:val="00762960"/>
    <w:rsid w:val="007A0AEC"/>
    <w:rsid w:val="007F68CC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0F1F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59CA"/>
    <w:rsid w:val="00AD77C5"/>
    <w:rsid w:val="00B06B65"/>
    <w:rsid w:val="00B200D3"/>
    <w:rsid w:val="00B6169F"/>
    <w:rsid w:val="00B71960"/>
    <w:rsid w:val="00B803AB"/>
    <w:rsid w:val="00B878FD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CF3F7B"/>
    <w:rsid w:val="00D047BD"/>
    <w:rsid w:val="00D13568"/>
    <w:rsid w:val="00D25AFA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EF4C65"/>
    <w:rsid w:val="00F53B25"/>
    <w:rsid w:val="00F54337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419F-27F1-480C-875C-1554EF33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128</cp:revision>
  <dcterms:created xsi:type="dcterms:W3CDTF">2019-10-26T16:23:00Z</dcterms:created>
  <dcterms:modified xsi:type="dcterms:W3CDTF">2019-10-29T16:18:00Z</dcterms:modified>
</cp:coreProperties>
</file>